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75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7239"/>
        <w:gridCol w:w="1284"/>
      </w:tblGrid>
      <w:tr w:rsidR="00C21604" w:rsidRPr="00AF545D" w:rsidTr="00715A9A">
        <w:trPr>
          <w:cantSplit/>
          <w:trHeight w:val="1252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604" w:rsidRPr="00AF545D" w:rsidRDefault="00C21604" w:rsidP="00C21604">
            <w:pPr>
              <w:spacing w:before="60" w:after="6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A73A1">
              <w:rPr>
                <w:noProof/>
                <w:sz w:val="24"/>
                <w:szCs w:val="24"/>
              </w:rPr>
              <w:drawing>
                <wp:inline distT="0" distB="0" distL="0" distR="0" wp14:anchorId="339B401B" wp14:editId="65F71D67">
                  <wp:extent cx="802070" cy="704850"/>
                  <wp:effectExtent l="0" t="0" r="0" b="0"/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nglish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31" cy="70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TC.</w:t>
            </w:r>
          </w:p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PAMUKKALE ÜNİVERSİTESİ</w:t>
            </w:r>
          </w:p>
          <w:p w:rsidR="00C21604" w:rsidRPr="001902B8" w:rsidRDefault="00B16A3C" w:rsidP="00C2160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Çameli Meslek Yüksekokulu</w:t>
            </w:r>
          </w:p>
          <w:p w:rsidR="00C21604" w:rsidRPr="00AF545D" w:rsidRDefault="00C21604" w:rsidP="00C2160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SINAV TUTANAĞI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604" w:rsidRPr="00AF545D" w:rsidRDefault="00715A9A" w:rsidP="00C2160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drawing>
                <wp:inline distT="0" distB="0" distL="0" distR="0" wp14:anchorId="45C4DD38">
                  <wp:extent cx="706296" cy="7143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08" cy="727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97B" w:rsidRDefault="00B3397B" w:rsidP="00E64157">
      <w:pPr>
        <w:pStyle w:val="stBilgi"/>
        <w:tabs>
          <w:tab w:val="clear" w:pos="4536"/>
          <w:tab w:val="clear" w:pos="9072"/>
        </w:tabs>
        <w:spacing w:before="120" w:after="120"/>
        <w:rPr>
          <w:rFonts w:ascii="Palatino Linotype" w:hAnsi="Palatino Linotype"/>
          <w:sz w:val="2"/>
          <w:szCs w:val="22"/>
        </w:rPr>
      </w:pPr>
    </w:p>
    <w:tbl>
      <w:tblPr>
        <w:tblpPr w:leftFromText="141" w:rightFromText="141" w:vertAnchor="page" w:horzAnchor="margin" w:tblpX="-147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816"/>
        <w:gridCol w:w="160"/>
        <w:gridCol w:w="1981"/>
        <w:gridCol w:w="2834"/>
      </w:tblGrid>
      <w:tr w:rsidR="001902B8" w:rsidRPr="00AF545D" w:rsidTr="008A5820">
        <w:tc>
          <w:tcPr>
            <w:tcW w:w="2120" w:type="dxa"/>
            <w:tcBorders>
              <w:bottom w:val="single" w:sz="4" w:space="0" w:color="auto"/>
            </w:tcBorders>
          </w:tcPr>
          <w:p w:rsidR="001902B8" w:rsidRPr="006811BB" w:rsidRDefault="00633E1C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OGRAM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1902B8" w:rsidRPr="00E64157" w:rsidRDefault="00633E1C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Tapu ve Kadastro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1902B8" w:rsidRPr="006811BB" w:rsidTr="008A5820">
        <w:tc>
          <w:tcPr>
            <w:tcW w:w="2120" w:type="dxa"/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6811BB">
              <w:rPr>
                <w:rFonts w:ascii="Palatino Linotype" w:hAnsi="Palatino Linotype"/>
                <w:sz w:val="18"/>
                <w:szCs w:val="18"/>
              </w:rPr>
              <w:t>DERS ADI</w:t>
            </w:r>
          </w:p>
        </w:tc>
        <w:tc>
          <w:tcPr>
            <w:tcW w:w="2816" w:type="dxa"/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ÖNEM</w:t>
            </w:r>
          </w:p>
        </w:tc>
        <w:tc>
          <w:tcPr>
            <w:tcW w:w="2834" w:type="dxa"/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1902B8" w:rsidRPr="006811BB" w:rsidTr="008A5820">
        <w:tc>
          <w:tcPr>
            <w:tcW w:w="2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ÖĞRETİM ELEMANI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1902B8" w:rsidRPr="006811BB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6811BB" w:rsidRDefault="00CE0C5E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INAV TÜRÜ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2B8" w:rsidRPr="00E64157" w:rsidRDefault="001902B8" w:rsidP="008A5820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CE0C5E" w:rsidRPr="006811BB" w:rsidTr="008A5820">
        <w:tc>
          <w:tcPr>
            <w:tcW w:w="2120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ÖĞRENCİ SAYISI</w:t>
            </w:r>
          </w:p>
        </w:tc>
        <w:tc>
          <w:tcPr>
            <w:tcW w:w="2816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INAV SORUMLUSU</w:t>
            </w:r>
          </w:p>
        </w:tc>
        <w:tc>
          <w:tcPr>
            <w:tcW w:w="2834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CE0C5E" w:rsidRPr="006811BB" w:rsidTr="008A5820">
        <w:tc>
          <w:tcPr>
            <w:tcW w:w="2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SINAV </w:t>
            </w: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KAĞIDI</w:t>
            </w:r>
            <w:proofErr w:type="gramEnd"/>
            <w:r>
              <w:rPr>
                <w:rFonts w:ascii="Palatino Linotype" w:hAnsi="Palatino Linotype"/>
                <w:sz w:val="18"/>
                <w:szCs w:val="18"/>
              </w:rPr>
              <w:t xml:space="preserve"> SAYISI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 GÖZETMEN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  <w:tr w:rsidR="00CE0C5E" w:rsidRPr="00AF545D" w:rsidTr="008A5820">
        <w:tc>
          <w:tcPr>
            <w:tcW w:w="2120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INAV SALONU</w:t>
            </w:r>
          </w:p>
        </w:tc>
        <w:tc>
          <w:tcPr>
            <w:tcW w:w="2816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CE0C5E" w:rsidRPr="006811BB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. GÖZETMEN</w:t>
            </w:r>
          </w:p>
        </w:tc>
        <w:tc>
          <w:tcPr>
            <w:tcW w:w="2834" w:type="dxa"/>
            <w:shd w:val="clear" w:color="auto" w:fill="FFFFFF" w:themeFill="background1"/>
          </w:tcPr>
          <w:p w:rsidR="00CE0C5E" w:rsidRPr="00E64157" w:rsidRDefault="00CE0C5E" w:rsidP="00CE0C5E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……………………………………..</w:t>
            </w:r>
            <w:proofErr w:type="gramEnd"/>
          </w:p>
        </w:tc>
      </w:tr>
    </w:tbl>
    <w:tbl>
      <w:tblPr>
        <w:tblpPr w:leftFromText="141" w:rightFromText="141" w:vertAnchor="page" w:horzAnchor="margin" w:tblpX="-147" w:tblpY="3821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261"/>
        <w:gridCol w:w="2326"/>
        <w:gridCol w:w="782"/>
        <w:gridCol w:w="160"/>
        <w:gridCol w:w="589"/>
        <w:gridCol w:w="11"/>
        <w:gridCol w:w="1188"/>
        <w:gridCol w:w="11"/>
        <w:gridCol w:w="2315"/>
        <w:gridCol w:w="691"/>
        <w:gridCol w:w="11"/>
      </w:tblGrid>
      <w:tr w:rsidR="009F1CEF" w:rsidRPr="00AF545D" w:rsidTr="008A345D">
        <w:trPr>
          <w:gridAfter w:val="1"/>
          <w:wAfter w:w="11" w:type="dxa"/>
          <w:trHeight w:val="271"/>
        </w:trPr>
        <w:tc>
          <w:tcPr>
            <w:tcW w:w="4958" w:type="dxa"/>
            <w:gridSpan w:val="4"/>
            <w:tcBorders>
              <w:bottom w:val="single" w:sz="4" w:space="0" w:color="auto"/>
            </w:tcBorders>
            <w:vAlign w:val="center"/>
          </w:tcPr>
          <w:p w:rsidR="009F1CEF" w:rsidRPr="002C6AF2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  <w:tc>
          <w:tcPr>
            <w:tcW w:w="160" w:type="dxa"/>
            <w:vMerge w:val="restart"/>
            <w:tcBorders>
              <w:top w:val="nil"/>
            </w:tcBorders>
            <w:vAlign w:val="center"/>
          </w:tcPr>
          <w:p w:rsidR="009F1CEF" w:rsidRPr="002C6AF2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</w:p>
        </w:tc>
        <w:tc>
          <w:tcPr>
            <w:tcW w:w="4805" w:type="dxa"/>
            <w:gridSpan w:val="6"/>
            <w:tcBorders>
              <w:bottom w:val="single" w:sz="4" w:space="0" w:color="auto"/>
            </w:tcBorders>
            <w:vAlign w:val="center"/>
          </w:tcPr>
          <w:p w:rsidR="009F1CEF" w:rsidRPr="002C6AF2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</w:tr>
      <w:tr w:rsidR="009F1CEF" w:rsidRPr="00AF545D" w:rsidTr="008A345D">
        <w:trPr>
          <w:gridAfter w:val="1"/>
          <w:wAfter w:w="11" w:type="dxa"/>
          <w:trHeight w:val="285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160" w:type="dxa"/>
            <w:vMerge/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9F1CEF" w:rsidRPr="009349B1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</w:tr>
      <w:tr w:rsidR="009F1CEF" w:rsidRPr="00AF545D" w:rsidTr="008A345D">
        <w:trPr>
          <w:gridAfter w:val="1"/>
          <w:wAfter w:w="11" w:type="dxa"/>
          <w:trHeight w:val="315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1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6"/>
              </w:rPr>
            </w:pPr>
          </w:p>
        </w:tc>
        <w:tc>
          <w:tcPr>
            <w:tcW w:w="4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6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60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3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4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E344B3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5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0F5A36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6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E344B3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7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E344B3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E344B3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E344B3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8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  <w:r w:rsidRPr="009F1CEF">
              <w:rPr>
                <w:rFonts w:ascii="Palatino Linotype" w:hAnsi="Palatino Linotype"/>
                <w:sz w:val="2"/>
                <w:szCs w:val="2"/>
              </w:rPr>
              <w:t>34</w:t>
            </w:r>
          </w:p>
        </w:tc>
      </w:tr>
      <w:tr w:rsidR="009F1CEF" w:rsidRPr="00AF545D" w:rsidTr="008A345D">
        <w:trPr>
          <w:gridAfter w:val="1"/>
          <w:wAfter w:w="11" w:type="dxa"/>
          <w:trHeight w:val="31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9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1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2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3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  <w:r w:rsidRPr="009F1CEF">
              <w:rPr>
                <w:rFonts w:ascii="Palatino Linotype" w:hAnsi="Palatino Linotype"/>
                <w:sz w:val="2"/>
                <w:szCs w:val="2"/>
              </w:rPr>
              <w:t>1</w:t>
            </w: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4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5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6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7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3"/>
        </w:trPr>
        <w:tc>
          <w:tcPr>
            <w:tcW w:w="49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8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8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17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9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9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80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230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0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E344B3">
        <w:trPr>
          <w:gridBefore w:val="9"/>
          <w:wBefore w:w="6917" w:type="dxa"/>
          <w:trHeight w:val="50"/>
        </w:trPr>
        <w:tc>
          <w:tcPr>
            <w:tcW w:w="301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1</w:t>
            </w:r>
          </w:p>
        </w:tc>
        <w:tc>
          <w:tcPr>
            <w:tcW w:w="1199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9F1CEF">
        <w:trPr>
          <w:gridBefore w:val="7"/>
          <w:wBefore w:w="5718" w:type="dxa"/>
          <w:trHeight w:val="50"/>
        </w:trPr>
        <w:tc>
          <w:tcPr>
            <w:tcW w:w="421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2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2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21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327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3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3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5"/>
        </w:trPr>
        <w:tc>
          <w:tcPr>
            <w:tcW w:w="49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21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F1CEF" w:rsidRPr="00AF545D" w:rsidTr="008A345D">
        <w:trPr>
          <w:gridAfter w:val="1"/>
          <w:wAfter w:w="11" w:type="dxa"/>
          <w:trHeight w:val="291"/>
        </w:trPr>
        <w:tc>
          <w:tcPr>
            <w:tcW w:w="589" w:type="dxa"/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4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F1CEF" w:rsidRPr="009F1CEF" w:rsidTr="008A345D">
        <w:trPr>
          <w:gridAfter w:val="1"/>
          <w:wAfter w:w="11" w:type="dxa"/>
          <w:trHeight w:val="50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2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1CEF" w:rsidRP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CEF" w:rsidRDefault="008A345D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5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1CEF" w:rsidRPr="00E64157" w:rsidRDefault="009F1CEF" w:rsidP="009F1CEF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50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79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9F1CEF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E344B3" w:rsidTr="008A345D">
        <w:trPr>
          <w:gridAfter w:val="1"/>
          <w:wAfter w:w="11" w:type="dxa"/>
          <w:trHeight w:val="50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0F5A36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E344B3" w:rsidTr="008A345D">
        <w:trPr>
          <w:gridAfter w:val="1"/>
          <w:wAfter w:w="11" w:type="dxa"/>
          <w:trHeight w:val="50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0F5A36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344B3" w:rsidRPr="00E344B3" w:rsidTr="008A345D">
        <w:trPr>
          <w:gridAfter w:val="1"/>
          <w:wAfter w:w="11" w:type="dxa"/>
          <w:trHeight w:val="53"/>
        </w:trPr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0F5A36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44B3" w:rsidRPr="00E344B3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E344B3" w:rsidRPr="00AF545D" w:rsidTr="008A345D">
        <w:trPr>
          <w:gridAfter w:val="1"/>
          <w:wAfter w:w="11" w:type="dxa"/>
          <w:trHeight w:val="309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B3" w:rsidRDefault="008A345D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4B3" w:rsidRPr="00E64157" w:rsidRDefault="00E344B3" w:rsidP="00E344B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9F024D" w:rsidRPr="005D3400" w:rsidRDefault="009F024D" w:rsidP="009F1CEF">
      <w:pPr>
        <w:pStyle w:val="stBilgi"/>
        <w:tabs>
          <w:tab w:val="clear" w:pos="4536"/>
          <w:tab w:val="clear" w:pos="9072"/>
        </w:tabs>
        <w:rPr>
          <w:rFonts w:ascii="Palatino Linotype" w:hAnsi="Palatino Linotype"/>
          <w:sz w:val="2"/>
          <w:szCs w:val="22"/>
        </w:rPr>
      </w:pPr>
    </w:p>
    <w:p w:rsidR="00004860" w:rsidRDefault="00004860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</w:rPr>
      </w:pPr>
    </w:p>
    <w:p w:rsidR="00B27E95" w:rsidRDefault="00B27E95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</w:rPr>
      </w:pPr>
    </w:p>
    <w:tbl>
      <w:tblPr>
        <w:tblpPr w:leftFromText="141" w:rightFromText="141" w:vertAnchor="page" w:horzAnchor="margin" w:tblpX="-147" w:tblpY="51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513"/>
        <w:gridCol w:w="1275"/>
      </w:tblGrid>
      <w:tr w:rsidR="00C21604" w:rsidRPr="00AF545D" w:rsidTr="00C21604">
        <w:trPr>
          <w:cantSplit/>
          <w:trHeight w:val="113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604" w:rsidRPr="00AF545D" w:rsidRDefault="00C21604" w:rsidP="00C21604">
            <w:pPr>
              <w:spacing w:before="60" w:after="60"/>
              <w:ind w:left="-222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 xml:space="preserve">   </w:t>
            </w:r>
            <w:r w:rsidRPr="002A73A1">
              <w:rPr>
                <w:noProof/>
                <w:sz w:val="24"/>
                <w:szCs w:val="24"/>
              </w:rPr>
              <w:drawing>
                <wp:inline distT="0" distB="0" distL="0" distR="0" wp14:anchorId="35ACADBD" wp14:editId="3C92049A">
                  <wp:extent cx="747876" cy="6572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ngli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69" cy="66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TC.</w:t>
            </w:r>
          </w:p>
          <w:p w:rsidR="00C21604" w:rsidRPr="001902B8" w:rsidRDefault="00C21604" w:rsidP="00C21604">
            <w:pPr>
              <w:pStyle w:val="stBilgi"/>
              <w:tabs>
                <w:tab w:val="left" w:pos="1798"/>
              </w:tabs>
              <w:jc w:val="center"/>
              <w:rPr>
                <w:rFonts w:ascii="Palatino Linotype" w:hAnsi="Palatino Linotype"/>
                <w:b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PAMUKKALE ÜNİVERSİTESİ</w:t>
            </w:r>
          </w:p>
          <w:p w:rsidR="00C21604" w:rsidRPr="001902B8" w:rsidRDefault="00EF23F8" w:rsidP="00C21604">
            <w:pPr>
              <w:jc w:val="center"/>
              <w:rPr>
                <w:rFonts w:ascii="Palatino Linotype" w:hAnsi="Palatino Linotype"/>
                <w:b/>
                <w:szCs w:val="22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b/>
                <w:szCs w:val="22"/>
              </w:rPr>
              <w:t>Çameli Meslek Yüksekokulu</w:t>
            </w:r>
          </w:p>
          <w:p w:rsidR="00C21604" w:rsidRPr="00AF545D" w:rsidRDefault="00C21604" w:rsidP="00C21604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902B8">
              <w:rPr>
                <w:rFonts w:ascii="Palatino Linotype" w:hAnsi="Palatino Linotype"/>
                <w:b/>
                <w:szCs w:val="22"/>
              </w:rPr>
              <w:t>SINAV TUTANAĞ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604" w:rsidRDefault="00C21604" w:rsidP="00C21604">
            <w:pPr>
              <w:ind w:left="-210" w:firstLine="210"/>
              <w:jc w:val="center"/>
              <w:rPr>
                <w:rFonts w:ascii="Palatino Linotype" w:hAnsi="Palatino Linotype"/>
                <w:b/>
                <w:noProof/>
                <w:sz w:val="22"/>
                <w:szCs w:val="22"/>
              </w:rPr>
            </w:pPr>
          </w:p>
          <w:p w:rsidR="009414CD" w:rsidRPr="00AF545D" w:rsidRDefault="009414CD" w:rsidP="00C21604">
            <w:pPr>
              <w:ind w:left="-210" w:firstLine="21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drawing>
                <wp:inline distT="0" distB="0" distL="0" distR="0" wp14:anchorId="7818EC68">
                  <wp:extent cx="707390" cy="779780"/>
                  <wp:effectExtent l="0" t="0" r="0" b="127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7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="-147" w:tblpY="1761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1263"/>
        <w:gridCol w:w="2329"/>
        <w:gridCol w:w="784"/>
        <w:gridCol w:w="167"/>
        <w:gridCol w:w="673"/>
        <w:gridCol w:w="1201"/>
        <w:gridCol w:w="32"/>
        <w:gridCol w:w="2297"/>
        <w:gridCol w:w="700"/>
        <w:gridCol w:w="9"/>
        <w:gridCol w:w="32"/>
      </w:tblGrid>
      <w:tr w:rsidR="00264E36" w:rsidRPr="00AF545D" w:rsidTr="00264E36">
        <w:trPr>
          <w:gridAfter w:val="1"/>
          <w:wAfter w:w="30" w:type="dxa"/>
          <w:trHeight w:val="271"/>
        </w:trPr>
        <w:tc>
          <w:tcPr>
            <w:tcW w:w="4967" w:type="dxa"/>
            <w:gridSpan w:val="4"/>
            <w:tcBorders>
              <w:bottom w:val="single" w:sz="4" w:space="0" w:color="auto"/>
            </w:tcBorders>
            <w:vAlign w:val="center"/>
          </w:tcPr>
          <w:p w:rsidR="00264E36" w:rsidRPr="002C6AF2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  <w:tc>
          <w:tcPr>
            <w:tcW w:w="167" w:type="dxa"/>
            <w:vMerge w:val="restart"/>
            <w:tcBorders>
              <w:top w:val="nil"/>
              <w:bottom w:val="nil"/>
            </w:tcBorders>
            <w:vAlign w:val="center"/>
          </w:tcPr>
          <w:p w:rsidR="00264E36" w:rsidRPr="002C6AF2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</w:p>
        </w:tc>
        <w:tc>
          <w:tcPr>
            <w:tcW w:w="4912" w:type="dxa"/>
            <w:gridSpan w:val="6"/>
            <w:tcBorders>
              <w:bottom w:val="single" w:sz="4" w:space="0" w:color="auto"/>
            </w:tcBorders>
            <w:vAlign w:val="center"/>
          </w:tcPr>
          <w:p w:rsidR="00264E36" w:rsidRPr="002C6AF2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Cs w:val="18"/>
              </w:rPr>
            </w:pPr>
            <w:r w:rsidRPr="002C6AF2">
              <w:rPr>
                <w:rFonts w:ascii="Palatino Linotype" w:hAnsi="Palatino Linotype"/>
                <w:bCs/>
                <w:szCs w:val="22"/>
              </w:rPr>
              <w:t>ÖĞRENCİ</w:t>
            </w: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Cs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49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Cs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285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167" w:type="dxa"/>
            <w:vMerge/>
            <w:tcBorders>
              <w:bottom w:val="nil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NUMARASI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ADI, SOYADI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64E36" w:rsidRPr="009349B1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9349B1">
              <w:rPr>
                <w:rFonts w:ascii="Palatino Linotype" w:hAnsi="Palatino Linotype"/>
                <w:b/>
                <w:bCs/>
                <w:sz w:val="18"/>
                <w:szCs w:val="18"/>
              </w:rPr>
              <w:t>İMZA</w:t>
            </w:r>
          </w:p>
        </w:tc>
      </w:tr>
      <w:tr w:rsidR="00264E36" w:rsidRPr="00264E36" w:rsidTr="00264E36">
        <w:trPr>
          <w:gridAfter w:val="2"/>
          <w:wAfter w:w="39" w:type="dxa"/>
          <w:trHeight w:val="58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E36" w:rsidRP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b/>
                <w:bCs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5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7"/>
        </w:trPr>
        <w:tc>
          <w:tcPr>
            <w:tcW w:w="49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0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491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60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7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62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5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7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5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9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4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F5A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CE0653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CE0653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7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004BB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4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6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64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7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18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A6486A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316C9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17"/>
        </w:trPr>
        <w:tc>
          <w:tcPr>
            <w:tcW w:w="59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9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4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After w:val="1"/>
          <w:wAfter w:w="30" w:type="dxa"/>
          <w:trHeight w:val="50"/>
        </w:trPr>
        <w:tc>
          <w:tcPr>
            <w:tcW w:w="49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6316C9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1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6316C9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230"/>
        </w:trPr>
        <w:tc>
          <w:tcPr>
            <w:tcW w:w="59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0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AF545D" w:rsidTr="00264E36">
        <w:trPr>
          <w:gridBefore w:val="8"/>
          <w:wBefore w:w="7040" w:type="dxa"/>
          <w:trHeight w:val="50"/>
        </w:trPr>
        <w:tc>
          <w:tcPr>
            <w:tcW w:w="303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A17D54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1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6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Before w:val="6"/>
          <w:gridAfter w:val="1"/>
          <w:wBefore w:w="5807" w:type="dxa"/>
          <w:wAfter w:w="32" w:type="dxa"/>
          <w:trHeight w:val="73"/>
        </w:trPr>
        <w:tc>
          <w:tcPr>
            <w:tcW w:w="423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7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4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3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8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6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8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9F1CEF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9F1CEF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3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8A345D" w:rsidTr="00264E36">
        <w:trPr>
          <w:gridAfter w:val="2"/>
          <w:wAfter w:w="39" w:type="dxa"/>
          <w:trHeight w:val="50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8A345D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64E36" w:rsidRPr="006F4EC7" w:rsidTr="00264E36">
        <w:trPr>
          <w:gridAfter w:val="2"/>
          <w:wAfter w:w="39" w:type="dxa"/>
          <w:trHeight w:val="61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spacing w:line="120" w:lineRule="auto"/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E36" w:rsidRPr="006F4EC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264E36" w:rsidRPr="00AF545D" w:rsidTr="00264E36">
        <w:trPr>
          <w:gridAfter w:val="2"/>
          <w:wAfter w:w="39" w:type="dxa"/>
          <w:trHeight w:val="3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E36" w:rsidRDefault="00B552D3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E36" w:rsidRPr="00E64157" w:rsidRDefault="00264E36" w:rsidP="00264E36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B27E95" w:rsidRPr="00264E36" w:rsidRDefault="00B27E95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  <w:sz w:val="2"/>
          <w:szCs w:val="2"/>
        </w:rPr>
      </w:pPr>
    </w:p>
    <w:p w:rsidR="00B27E95" w:rsidRPr="00B27E95" w:rsidRDefault="00B27E95" w:rsidP="00B27E95">
      <w:pPr>
        <w:pStyle w:val="stBilgi"/>
        <w:tabs>
          <w:tab w:val="clear" w:pos="4536"/>
          <w:tab w:val="clear" w:pos="9072"/>
        </w:tabs>
        <w:rPr>
          <w:rFonts w:ascii="Palatino Linotype" w:hAnsi="Palatino Linotype" w:cs="Tahoma"/>
          <w:sz w:val="14"/>
          <w:szCs w:val="14"/>
        </w:rPr>
      </w:pPr>
    </w:p>
    <w:sectPr w:rsidR="00B27E95" w:rsidRPr="00B27E95" w:rsidSect="006F4EC7">
      <w:headerReference w:type="default" r:id="rId11"/>
      <w:pgSz w:w="11906" w:h="16838"/>
      <w:pgMar w:top="426" w:right="851" w:bottom="426" w:left="1134" w:header="709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BB" w:rsidRDefault="00CF54BB">
      <w:r>
        <w:separator/>
      </w:r>
    </w:p>
  </w:endnote>
  <w:endnote w:type="continuationSeparator" w:id="0">
    <w:p w:rsidR="00CF54BB" w:rsidRDefault="00CF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BB" w:rsidRDefault="00CF54BB">
      <w:r>
        <w:separator/>
      </w:r>
    </w:p>
  </w:footnote>
  <w:footnote w:type="continuationSeparator" w:id="0">
    <w:p w:rsidR="00CF54BB" w:rsidRDefault="00CF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B27E95" w:rsidTr="000844A6">
      <w:trPr>
        <w:cantSplit/>
        <w:trHeight w:val="709"/>
      </w:trPr>
      <w:tc>
        <w:tcPr>
          <w:tcW w:w="1276" w:type="dxa"/>
        </w:tcPr>
        <w:p w:rsidR="00B27E95" w:rsidRPr="00382B8A" w:rsidRDefault="00B27E95" w:rsidP="00B27E95">
          <w:pPr>
            <w:pStyle w:val="stBilgi"/>
            <w:jc w:val="center"/>
            <w:rPr>
              <w:b/>
            </w:rPr>
          </w:pPr>
        </w:p>
      </w:tc>
      <w:tc>
        <w:tcPr>
          <w:tcW w:w="7796" w:type="dxa"/>
          <w:vAlign w:val="center"/>
        </w:tcPr>
        <w:p w:rsidR="00B27E95" w:rsidRPr="00AF545D" w:rsidRDefault="00B27E95" w:rsidP="00B27E95">
          <w:pPr>
            <w:pStyle w:val="stBilgi"/>
            <w:tabs>
              <w:tab w:val="left" w:pos="1798"/>
            </w:tabs>
            <w:rPr>
              <w:rFonts w:ascii="Palatino Linotype" w:hAnsi="Palatino Linotype"/>
              <w:b/>
              <w:sz w:val="18"/>
              <w:szCs w:val="18"/>
            </w:rPr>
          </w:pPr>
        </w:p>
      </w:tc>
    </w:tr>
  </w:tbl>
  <w:p w:rsidR="000E0822" w:rsidRDefault="000E08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62"/>
    <w:rsid w:val="00004860"/>
    <w:rsid w:val="00004BB4"/>
    <w:rsid w:val="000104E4"/>
    <w:rsid w:val="000448F9"/>
    <w:rsid w:val="000E0822"/>
    <w:rsid w:val="000F5A36"/>
    <w:rsid w:val="001214AA"/>
    <w:rsid w:val="001430C7"/>
    <w:rsid w:val="0017655B"/>
    <w:rsid w:val="001902B8"/>
    <w:rsid w:val="001A30D3"/>
    <w:rsid w:val="001E116A"/>
    <w:rsid w:val="001F6D00"/>
    <w:rsid w:val="002059DB"/>
    <w:rsid w:val="00210C34"/>
    <w:rsid w:val="0026356D"/>
    <w:rsid w:val="00264E36"/>
    <w:rsid w:val="00271767"/>
    <w:rsid w:val="002B1A27"/>
    <w:rsid w:val="002C6AF2"/>
    <w:rsid w:val="002E22E3"/>
    <w:rsid w:val="00310D4F"/>
    <w:rsid w:val="00357BC2"/>
    <w:rsid w:val="00365B7D"/>
    <w:rsid w:val="00382B8A"/>
    <w:rsid w:val="00393052"/>
    <w:rsid w:val="003C38F2"/>
    <w:rsid w:val="003E1891"/>
    <w:rsid w:val="00414D78"/>
    <w:rsid w:val="004704AF"/>
    <w:rsid w:val="0047175A"/>
    <w:rsid w:val="00483561"/>
    <w:rsid w:val="004A033B"/>
    <w:rsid w:val="00583F26"/>
    <w:rsid w:val="005D3400"/>
    <w:rsid w:val="00606318"/>
    <w:rsid w:val="006316C9"/>
    <w:rsid w:val="0063303F"/>
    <w:rsid w:val="00633E1C"/>
    <w:rsid w:val="00664348"/>
    <w:rsid w:val="006811BB"/>
    <w:rsid w:val="006D5649"/>
    <w:rsid w:val="006E3A32"/>
    <w:rsid w:val="006F4EC7"/>
    <w:rsid w:val="00715A9A"/>
    <w:rsid w:val="007409C6"/>
    <w:rsid w:val="00766CE0"/>
    <w:rsid w:val="007C5825"/>
    <w:rsid w:val="007C76B2"/>
    <w:rsid w:val="008245A7"/>
    <w:rsid w:val="00832B2F"/>
    <w:rsid w:val="008333CF"/>
    <w:rsid w:val="00877FEE"/>
    <w:rsid w:val="008A345D"/>
    <w:rsid w:val="008A5820"/>
    <w:rsid w:val="00901A95"/>
    <w:rsid w:val="009349B1"/>
    <w:rsid w:val="009414CD"/>
    <w:rsid w:val="00961788"/>
    <w:rsid w:val="009D2AF4"/>
    <w:rsid w:val="009F024D"/>
    <w:rsid w:val="009F1CEF"/>
    <w:rsid w:val="00A17D54"/>
    <w:rsid w:val="00A25DFB"/>
    <w:rsid w:val="00A42EA5"/>
    <w:rsid w:val="00A6486A"/>
    <w:rsid w:val="00A664CC"/>
    <w:rsid w:val="00AA29EE"/>
    <w:rsid w:val="00AF545D"/>
    <w:rsid w:val="00B16A3C"/>
    <w:rsid w:val="00B21207"/>
    <w:rsid w:val="00B27E95"/>
    <w:rsid w:val="00B3397B"/>
    <w:rsid w:val="00B552D3"/>
    <w:rsid w:val="00BA6669"/>
    <w:rsid w:val="00C21604"/>
    <w:rsid w:val="00C97BFE"/>
    <w:rsid w:val="00CE0653"/>
    <w:rsid w:val="00CE0C5E"/>
    <w:rsid w:val="00CF54BB"/>
    <w:rsid w:val="00D25217"/>
    <w:rsid w:val="00D26254"/>
    <w:rsid w:val="00D44962"/>
    <w:rsid w:val="00DA3E3B"/>
    <w:rsid w:val="00DB77BB"/>
    <w:rsid w:val="00E344B3"/>
    <w:rsid w:val="00E64157"/>
    <w:rsid w:val="00E775AC"/>
    <w:rsid w:val="00EA1E78"/>
    <w:rsid w:val="00EF23F8"/>
    <w:rsid w:val="00F4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D9B3B2"/>
  <w15:docId w15:val="{D442F661-132D-428B-ABA7-426A0871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character" w:styleId="SayfaNumaras">
    <w:name w:val="page number"/>
    <w:basedOn w:val="VarsaylanParagrafYazTipi"/>
  </w:style>
  <w:style w:type="paragraph" w:customStyle="1" w:styleId="Header1">
    <w:name w:val="Header 1"/>
    <w:basedOn w:val="KonuBal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onMetni">
    <w:name w:val="Balloon Text"/>
    <w:basedOn w:val="Normal"/>
    <w:link w:val="BalonMetniChar"/>
    <w:rsid w:val="00AF54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F5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62CD-2159-40E9-B8EF-E7E4D8D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Pau</cp:lastModifiedBy>
  <cp:revision>15</cp:revision>
  <cp:lastPrinted>2018-11-12T12:35:00Z</cp:lastPrinted>
  <dcterms:created xsi:type="dcterms:W3CDTF">2018-11-12T12:26:00Z</dcterms:created>
  <dcterms:modified xsi:type="dcterms:W3CDTF">2024-06-06T06:28:00Z</dcterms:modified>
</cp:coreProperties>
</file>